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1B" w:rsidRPr="00DA2467" w:rsidRDefault="00523C1B" w:rsidP="00523C1B">
      <w:pPr>
        <w:rPr>
          <w:rFonts w:ascii="Arial" w:hAnsi="Arial" w:cs="Arial"/>
        </w:rPr>
      </w:pPr>
    </w:p>
    <w:p w:rsidR="003F54D9" w:rsidRPr="00DA2467" w:rsidRDefault="003F54D9" w:rsidP="00523C1B">
      <w:pPr>
        <w:rPr>
          <w:rFonts w:ascii="Arial" w:hAnsi="Arial" w:cs="Arial"/>
          <w:highlight w:val="yellow"/>
        </w:rPr>
      </w:pPr>
    </w:p>
    <w:p w:rsidR="003F54D9" w:rsidRPr="00DA2467" w:rsidRDefault="003F54D9" w:rsidP="00523C1B">
      <w:pPr>
        <w:rPr>
          <w:rFonts w:ascii="Arial" w:hAnsi="Arial" w:cs="Arial"/>
          <w:highlight w:val="yellow"/>
        </w:rPr>
      </w:pPr>
    </w:p>
    <w:p w:rsidR="00523C1B" w:rsidRPr="00DA2467" w:rsidRDefault="00523C1B" w:rsidP="00523C1B">
      <w:pPr>
        <w:rPr>
          <w:rFonts w:ascii="Arial" w:hAnsi="Arial" w:cs="Arial"/>
        </w:rPr>
      </w:pPr>
      <w:r w:rsidRPr="00DA2467">
        <w:rPr>
          <w:rFonts w:ascii="Arial" w:hAnsi="Arial" w:cs="Arial"/>
        </w:rPr>
        <w:t xml:space="preserve">Ofício GP nº </w:t>
      </w:r>
      <w:r w:rsidR="00D84116" w:rsidRPr="00DA2467">
        <w:rPr>
          <w:rFonts w:ascii="Arial" w:hAnsi="Arial" w:cs="Arial"/>
        </w:rPr>
        <w:t>0</w:t>
      </w:r>
      <w:r w:rsidR="00DA2467" w:rsidRPr="00DA2467">
        <w:rPr>
          <w:rFonts w:ascii="Arial" w:hAnsi="Arial" w:cs="Arial"/>
        </w:rPr>
        <w:t>30</w:t>
      </w:r>
      <w:r w:rsidR="00317430" w:rsidRPr="00DA2467">
        <w:rPr>
          <w:rFonts w:ascii="Arial" w:hAnsi="Arial" w:cs="Arial"/>
        </w:rPr>
        <w:t>/202</w:t>
      </w:r>
      <w:r w:rsidR="0004653A" w:rsidRPr="00DA2467">
        <w:rPr>
          <w:rFonts w:ascii="Arial" w:hAnsi="Arial" w:cs="Arial"/>
        </w:rPr>
        <w:t>2</w:t>
      </w:r>
      <w:bookmarkStart w:id="0" w:name="_GoBack"/>
      <w:bookmarkEnd w:id="0"/>
      <w:r w:rsidRPr="00DA2467">
        <w:rPr>
          <w:rFonts w:ascii="Arial" w:hAnsi="Arial" w:cs="Arial"/>
        </w:rPr>
        <w:t xml:space="preserve">                                </w:t>
      </w:r>
    </w:p>
    <w:p w:rsidR="00523C1B" w:rsidRPr="00DA2467" w:rsidRDefault="00523C1B" w:rsidP="00523C1B">
      <w:pPr>
        <w:jc w:val="right"/>
        <w:rPr>
          <w:rFonts w:ascii="Arial" w:hAnsi="Arial" w:cs="Arial"/>
        </w:rPr>
      </w:pPr>
      <w:r w:rsidRPr="00DA2467">
        <w:rPr>
          <w:rFonts w:ascii="Arial" w:hAnsi="Arial" w:cs="Arial"/>
        </w:rPr>
        <w:t xml:space="preserve">    São Pedro da </w:t>
      </w:r>
      <w:proofErr w:type="spellStart"/>
      <w:r w:rsidRPr="00DA2467">
        <w:rPr>
          <w:rFonts w:ascii="Arial" w:hAnsi="Arial" w:cs="Arial"/>
        </w:rPr>
        <w:t>Cipa</w:t>
      </w:r>
      <w:proofErr w:type="spellEnd"/>
      <w:r w:rsidRPr="00DA2467">
        <w:rPr>
          <w:rFonts w:ascii="Arial" w:hAnsi="Arial" w:cs="Arial"/>
        </w:rPr>
        <w:t>/MT</w:t>
      </w:r>
      <w:r w:rsidR="002174B5" w:rsidRPr="00DA2467">
        <w:rPr>
          <w:rFonts w:ascii="Arial" w:hAnsi="Arial" w:cs="Arial"/>
        </w:rPr>
        <w:t xml:space="preserve">, </w:t>
      </w:r>
      <w:r w:rsidR="0073490F" w:rsidRPr="00DA2467">
        <w:rPr>
          <w:rFonts w:ascii="Arial" w:hAnsi="Arial" w:cs="Arial"/>
        </w:rPr>
        <w:t>21</w:t>
      </w:r>
      <w:r w:rsidRPr="00DA2467">
        <w:rPr>
          <w:rFonts w:ascii="Arial" w:hAnsi="Arial" w:cs="Arial"/>
        </w:rPr>
        <w:t xml:space="preserve"> de </w:t>
      </w:r>
      <w:r w:rsidR="002C3A68" w:rsidRPr="00DA2467">
        <w:rPr>
          <w:rFonts w:ascii="Arial" w:hAnsi="Arial" w:cs="Arial"/>
        </w:rPr>
        <w:t>Fevereiro</w:t>
      </w:r>
      <w:r w:rsidRPr="00DA2467">
        <w:rPr>
          <w:rFonts w:ascii="Arial" w:hAnsi="Arial" w:cs="Arial"/>
        </w:rPr>
        <w:t xml:space="preserve"> de 20</w:t>
      </w:r>
      <w:r w:rsidR="00317430" w:rsidRPr="00DA2467">
        <w:rPr>
          <w:rFonts w:ascii="Arial" w:hAnsi="Arial" w:cs="Arial"/>
        </w:rPr>
        <w:t>2</w:t>
      </w:r>
      <w:r w:rsidR="002C3A68" w:rsidRPr="00DA2467">
        <w:rPr>
          <w:rFonts w:ascii="Arial" w:hAnsi="Arial" w:cs="Arial"/>
        </w:rPr>
        <w:t>2</w:t>
      </w:r>
      <w:r w:rsidRPr="00DA2467">
        <w:rPr>
          <w:rFonts w:ascii="Arial" w:hAnsi="Arial" w:cs="Arial"/>
        </w:rPr>
        <w:t>.</w:t>
      </w:r>
    </w:p>
    <w:p w:rsidR="00523C1B" w:rsidRPr="00DA2467" w:rsidRDefault="00523C1B" w:rsidP="00523C1B">
      <w:pPr>
        <w:jc w:val="both"/>
        <w:rPr>
          <w:rFonts w:ascii="Arial" w:hAnsi="Arial" w:cs="Arial"/>
          <w:b/>
        </w:rPr>
      </w:pPr>
    </w:p>
    <w:p w:rsidR="00094D5F" w:rsidRPr="00DA2467" w:rsidRDefault="00094D5F" w:rsidP="00523C1B">
      <w:pPr>
        <w:jc w:val="both"/>
        <w:rPr>
          <w:rFonts w:ascii="Arial" w:hAnsi="Arial" w:cs="Arial"/>
          <w:b/>
        </w:rPr>
      </w:pPr>
    </w:p>
    <w:p w:rsidR="00523C1B" w:rsidRPr="00DA2467" w:rsidRDefault="00523C1B" w:rsidP="00523C1B">
      <w:pPr>
        <w:jc w:val="both"/>
        <w:rPr>
          <w:rFonts w:ascii="Arial" w:hAnsi="Arial" w:cs="Arial"/>
          <w:b/>
        </w:rPr>
      </w:pPr>
      <w:r w:rsidRPr="00DA2467">
        <w:rPr>
          <w:rFonts w:ascii="Arial" w:hAnsi="Arial" w:cs="Arial"/>
          <w:b/>
        </w:rPr>
        <w:t xml:space="preserve">À </w:t>
      </w:r>
    </w:p>
    <w:p w:rsidR="002C3A68" w:rsidRPr="00DA2467" w:rsidRDefault="002C3A68" w:rsidP="00523C1B">
      <w:pPr>
        <w:jc w:val="both"/>
        <w:rPr>
          <w:rFonts w:ascii="Arial" w:hAnsi="Arial" w:cs="Arial"/>
          <w:b/>
          <w:bCs/>
        </w:rPr>
      </w:pPr>
      <w:r w:rsidRPr="00DA2467">
        <w:rPr>
          <w:rFonts w:ascii="Arial" w:hAnsi="Arial" w:cs="Arial"/>
          <w:b/>
          <w:bCs/>
        </w:rPr>
        <w:t xml:space="preserve">PREFEITURA </w:t>
      </w:r>
      <w:r w:rsidR="00C16A8F" w:rsidRPr="00DA2467">
        <w:rPr>
          <w:rFonts w:ascii="Arial" w:hAnsi="Arial" w:cs="Arial"/>
          <w:b/>
          <w:bCs/>
        </w:rPr>
        <w:t xml:space="preserve">MUNICIPAL </w:t>
      </w:r>
      <w:r w:rsidRPr="00DA2467">
        <w:rPr>
          <w:rFonts w:ascii="Arial" w:hAnsi="Arial" w:cs="Arial"/>
          <w:b/>
          <w:bCs/>
        </w:rPr>
        <w:t xml:space="preserve">DE </w:t>
      </w:r>
      <w:r w:rsidR="00C16A8F" w:rsidRPr="00DA2467">
        <w:rPr>
          <w:rFonts w:ascii="Arial" w:hAnsi="Arial" w:cs="Arial"/>
          <w:b/>
          <w:bCs/>
        </w:rPr>
        <w:t>TESOURO</w:t>
      </w:r>
      <w:r w:rsidR="0073490F" w:rsidRPr="00DA2467">
        <w:rPr>
          <w:rFonts w:ascii="Arial" w:hAnsi="Arial" w:cs="Arial"/>
          <w:b/>
          <w:bCs/>
        </w:rPr>
        <w:t xml:space="preserve"> - MT</w:t>
      </w:r>
    </w:p>
    <w:p w:rsidR="00523C1B" w:rsidRPr="00DA2467" w:rsidRDefault="00523C1B" w:rsidP="00523C1B">
      <w:pPr>
        <w:jc w:val="both"/>
        <w:rPr>
          <w:rFonts w:ascii="Arial" w:hAnsi="Arial" w:cs="Arial"/>
          <w:b/>
        </w:rPr>
      </w:pPr>
      <w:r w:rsidRPr="00DA2467">
        <w:rPr>
          <w:rFonts w:ascii="Arial" w:hAnsi="Arial" w:cs="Arial"/>
          <w:b/>
        </w:rPr>
        <w:t>A/C - Sr. PREFEIT</w:t>
      </w:r>
      <w:r w:rsidR="0073490F" w:rsidRPr="00DA2467">
        <w:rPr>
          <w:rFonts w:ascii="Arial" w:hAnsi="Arial" w:cs="Arial"/>
          <w:b/>
        </w:rPr>
        <w:t>O</w:t>
      </w:r>
      <w:r w:rsidRPr="00DA2467">
        <w:rPr>
          <w:rFonts w:ascii="Arial" w:hAnsi="Arial" w:cs="Arial"/>
          <w:b/>
        </w:rPr>
        <w:t xml:space="preserve"> MUNICIPAL</w:t>
      </w:r>
    </w:p>
    <w:p w:rsidR="00523C1B" w:rsidRPr="00DA2467" w:rsidRDefault="00C16A8F" w:rsidP="00C16A8F">
      <w:pPr>
        <w:jc w:val="both"/>
        <w:rPr>
          <w:rFonts w:ascii="Arial" w:hAnsi="Arial" w:cs="Arial"/>
          <w:b/>
        </w:rPr>
      </w:pPr>
      <w:r w:rsidRPr="00DA2467">
        <w:rPr>
          <w:rFonts w:ascii="Arial" w:hAnsi="Arial" w:cs="Arial"/>
          <w:b/>
          <w:bCs/>
        </w:rPr>
        <w:t>JOÃO ISAACK MOREIRA CASTELO BRANCO</w:t>
      </w:r>
    </w:p>
    <w:p w:rsidR="00C16A8F" w:rsidRPr="00DA2467" w:rsidRDefault="00C16A8F" w:rsidP="002C3A68">
      <w:pPr>
        <w:jc w:val="both"/>
        <w:rPr>
          <w:rFonts w:ascii="Arial" w:hAnsi="Arial" w:cs="Arial"/>
          <w:b/>
        </w:rPr>
      </w:pPr>
    </w:p>
    <w:p w:rsidR="00523C1B" w:rsidRPr="00DA2467" w:rsidRDefault="00523C1B" w:rsidP="002C3A68">
      <w:pPr>
        <w:jc w:val="both"/>
        <w:rPr>
          <w:rFonts w:ascii="Arial" w:hAnsi="Arial" w:cs="Arial"/>
          <w:b/>
        </w:rPr>
      </w:pPr>
      <w:r w:rsidRPr="00DA2467">
        <w:rPr>
          <w:rFonts w:ascii="Arial" w:hAnsi="Arial" w:cs="Arial"/>
          <w:b/>
        </w:rPr>
        <w:t xml:space="preserve">Assunto: </w:t>
      </w:r>
      <w:r w:rsidR="002C3A68" w:rsidRPr="00DA2467">
        <w:rPr>
          <w:rFonts w:ascii="Arial" w:hAnsi="Arial" w:cs="Arial"/>
          <w:b/>
        </w:rPr>
        <w:t>Adesão a Ata de Registro de Preço nº 0</w:t>
      </w:r>
      <w:r w:rsidR="0073490F" w:rsidRPr="00DA2467">
        <w:rPr>
          <w:rFonts w:ascii="Arial" w:hAnsi="Arial" w:cs="Arial"/>
          <w:b/>
        </w:rPr>
        <w:t>0</w:t>
      </w:r>
      <w:r w:rsidR="00C16A8F" w:rsidRPr="00DA2467">
        <w:rPr>
          <w:rFonts w:ascii="Arial" w:hAnsi="Arial" w:cs="Arial"/>
          <w:b/>
        </w:rPr>
        <w:t>3</w:t>
      </w:r>
      <w:r w:rsidR="002C3A68" w:rsidRPr="00DA2467">
        <w:rPr>
          <w:rFonts w:ascii="Arial" w:hAnsi="Arial" w:cs="Arial"/>
          <w:b/>
        </w:rPr>
        <w:t>/202</w:t>
      </w:r>
      <w:r w:rsidR="0073490F" w:rsidRPr="00DA2467">
        <w:rPr>
          <w:rFonts w:ascii="Arial" w:hAnsi="Arial" w:cs="Arial"/>
          <w:b/>
        </w:rPr>
        <w:t>2</w:t>
      </w:r>
      <w:r w:rsidR="002C3A68" w:rsidRPr="00DA2467">
        <w:rPr>
          <w:rFonts w:ascii="Arial" w:hAnsi="Arial" w:cs="Arial"/>
          <w:b/>
        </w:rPr>
        <w:t>, Pregão 02</w:t>
      </w:r>
      <w:r w:rsidR="0073490F" w:rsidRPr="00DA2467">
        <w:rPr>
          <w:rFonts w:ascii="Arial" w:hAnsi="Arial" w:cs="Arial"/>
          <w:b/>
        </w:rPr>
        <w:t>8</w:t>
      </w:r>
      <w:r w:rsidR="002C3A68" w:rsidRPr="00DA2467">
        <w:rPr>
          <w:rFonts w:ascii="Arial" w:hAnsi="Arial" w:cs="Arial"/>
          <w:b/>
        </w:rPr>
        <w:t>/2021</w:t>
      </w:r>
    </w:p>
    <w:p w:rsidR="002C3A68" w:rsidRPr="00DA2467" w:rsidRDefault="002C3A68" w:rsidP="00523C1B">
      <w:pPr>
        <w:ind w:left="708" w:firstLine="708"/>
        <w:jc w:val="both"/>
        <w:rPr>
          <w:rFonts w:ascii="Arial" w:hAnsi="Arial" w:cs="Arial"/>
        </w:rPr>
      </w:pPr>
    </w:p>
    <w:p w:rsidR="00523C1B" w:rsidRPr="00DA2467" w:rsidRDefault="00523C1B" w:rsidP="00523C1B">
      <w:pPr>
        <w:ind w:left="708" w:firstLine="708"/>
        <w:jc w:val="both"/>
        <w:rPr>
          <w:rFonts w:ascii="Arial" w:hAnsi="Arial" w:cs="Arial"/>
        </w:rPr>
      </w:pPr>
      <w:r w:rsidRPr="00DA2467">
        <w:rPr>
          <w:rFonts w:ascii="Arial" w:hAnsi="Arial" w:cs="Arial"/>
        </w:rPr>
        <w:t>Prezado senhor,</w:t>
      </w:r>
    </w:p>
    <w:p w:rsidR="00523C1B" w:rsidRPr="00DA2467" w:rsidRDefault="00523C1B" w:rsidP="00523C1B">
      <w:pPr>
        <w:ind w:left="708" w:firstLine="708"/>
        <w:jc w:val="both"/>
        <w:rPr>
          <w:rFonts w:ascii="Arial" w:hAnsi="Arial" w:cs="Arial"/>
          <w:b/>
        </w:rPr>
      </w:pPr>
    </w:p>
    <w:p w:rsidR="00D72DA0" w:rsidRPr="00DA2467" w:rsidRDefault="00523C1B" w:rsidP="0073490F">
      <w:pPr>
        <w:pStyle w:val="Default"/>
        <w:ind w:firstLine="1418"/>
        <w:jc w:val="both"/>
        <w:rPr>
          <w:b/>
          <w:bCs/>
        </w:rPr>
      </w:pPr>
      <w:r w:rsidRPr="00DA2467">
        <w:rPr>
          <w:color w:val="auto"/>
        </w:rPr>
        <w:t xml:space="preserve">Com os cumprimentos, vimos através deste, acusar o recebimento do Ofício nº </w:t>
      </w:r>
      <w:r w:rsidR="002C3A68" w:rsidRPr="00DA2467">
        <w:rPr>
          <w:color w:val="auto"/>
        </w:rPr>
        <w:t>0</w:t>
      </w:r>
      <w:r w:rsidR="00C16A8F" w:rsidRPr="00DA2467">
        <w:rPr>
          <w:color w:val="auto"/>
        </w:rPr>
        <w:t>21</w:t>
      </w:r>
      <w:r w:rsidR="008858FD" w:rsidRPr="00DA2467">
        <w:rPr>
          <w:color w:val="auto"/>
        </w:rPr>
        <w:t>/202</w:t>
      </w:r>
      <w:r w:rsidR="002C3A68" w:rsidRPr="00DA2467">
        <w:rPr>
          <w:color w:val="auto"/>
        </w:rPr>
        <w:t>2</w:t>
      </w:r>
      <w:r w:rsidRPr="00DA2467">
        <w:rPr>
          <w:color w:val="auto"/>
        </w:rPr>
        <w:t xml:space="preserve">, </w:t>
      </w:r>
      <w:r w:rsidR="002C3A68" w:rsidRPr="00DA2467">
        <w:rPr>
          <w:color w:val="auto"/>
        </w:rPr>
        <w:t xml:space="preserve">de </w:t>
      </w:r>
      <w:r w:rsidR="00C16A8F" w:rsidRPr="00DA2467">
        <w:rPr>
          <w:color w:val="auto"/>
        </w:rPr>
        <w:t>21</w:t>
      </w:r>
      <w:r w:rsidR="002C3A68" w:rsidRPr="00DA2467">
        <w:rPr>
          <w:color w:val="auto"/>
        </w:rPr>
        <w:t xml:space="preserve"> de </w:t>
      </w:r>
      <w:r w:rsidR="0073490F" w:rsidRPr="00DA2467">
        <w:rPr>
          <w:color w:val="auto"/>
        </w:rPr>
        <w:t>fevereiro</w:t>
      </w:r>
      <w:r w:rsidR="002C3A68" w:rsidRPr="00DA2467">
        <w:rPr>
          <w:color w:val="auto"/>
        </w:rPr>
        <w:t xml:space="preserve"> de 2022 </w:t>
      </w:r>
      <w:r w:rsidRPr="00DA2467">
        <w:rPr>
          <w:color w:val="auto"/>
        </w:rPr>
        <w:t xml:space="preserve">onde solicita a </w:t>
      </w:r>
      <w:r w:rsidR="002C3A68" w:rsidRPr="00DA2467">
        <w:rPr>
          <w:b/>
        </w:rPr>
        <w:t>Adesão a Ata de Registro de Preço nº 0</w:t>
      </w:r>
      <w:r w:rsidR="0073490F" w:rsidRPr="00DA2467">
        <w:rPr>
          <w:b/>
        </w:rPr>
        <w:t>0</w:t>
      </w:r>
      <w:r w:rsidR="00C16A8F" w:rsidRPr="00DA2467">
        <w:rPr>
          <w:b/>
        </w:rPr>
        <w:t>3</w:t>
      </w:r>
      <w:r w:rsidR="002C3A68" w:rsidRPr="00DA2467">
        <w:rPr>
          <w:b/>
        </w:rPr>
        <w:t>/202</w:t>
      </w:r>
      <w:r w:rsidR="0073490F" w:rsidRPr="00DA2467">
        <w:rPr>
          <w:b/>
        </w:rPr>
        <w:t>2</w:t>
      </w:r>
      <w:r w:rsidRPr="00DA2467">
        <w:rPr>
          <w:color w:val="auto"/>
        </w:rPr>
        <w:t xml:space="preserve">, originado do Pregão Presencial/Registro de Preços nº </w:t>
      </w:r>
      <w:r w:rsidR="002C3A68" w:rsidRPr="00DA2467">
        <w:rPr>
          <w:b/>
        </w:rPr>
        <w:t>Pregão 02</w:t>
      </w:r>
      <w:r w:rsidR="0073490F" w:rsidRPr="00DA2467">
        <w:rPr>
          <w:b/>
        </w:rPr>
        <w:t>8</w:t>
      </w:r>
      <w:r w:rsidR="002C3A68" w:rsidRPr="00DA2467">
        <w:rPr>
          <w:b/>
        </w:rPr>
        <w:t>/2021</w:t>
      </w:r>
      <w:r w:rsidR="0073490F" w:rsidRPr="00DA2467">
        <w:rPr>
          <w:color w:val="auto"/>
        </w:rPr>
        <w:t xml:space="preserve">, cujo objeto é </w:t>
      </w:r>
      <w:r w:rsidRPr="00DA2467">
        <w:rPr>
          <w:color w:val="auto"/>
        </w:rPr>
        <w:t xml:space="preserve"> </w:t>
      </w:r>
      <w:r w:rsidR="0073490F" w:rsidRPr="00DA2467">
        <w:rPr>
          <w:b/>
          <w:bCs/>
        </w:rPr>
        <w:t xml:space="preserve">“Registro de Preço para Futura e Eventual Aquisições de Equipamentos e Materiais Permanentes para Unidades de Saúde e </w:t>
      </w:r>
      <w:proofErr w:type="spellStart"/>
      <w:r w:rsidR="0073490F" w:rsidRPr="00DA2467">
        <w:rPr>
          <w:b/>
          <w:bCs/>
        </w:rPr>
        <w:t>PSFs</w:t>
      </w:r>
      <w:proofErr w:type="spellEnd"/>
      <w:r w:rsidR="0073490F" w:rsidRPr="00DA2467">
        <w:rPr>
          <w:b/>
          <w:bCs/>
        </w:rPr>
        <w:t xml:space="preserve"> deste Município</w:t>
      </w:r>
      <w:r w:rsidRPr="00DA2467">
        <w:rPr>
          <w:b/>
        </w:rPr>
        <w:t xml:space="preserve">, </w:t>
      </w:r>
      <w:r w:rsidRPr="00DA2467">
        <w:t xml:space="preserve">conforme especificações técnica contidas no </w:t>
      </w:r>
      <w:r w:rsidR="009D0812" w:rsidRPr="00DA2467">
        <w:t xml:space="preserve">termo de referência do Edital </w:t>
      </w:r>
      <w:r w:rsidR="006772CD" w:rsidRPr="00DA2467">
        <w:t>do</w:t>
      </w:r>
      <w:r w:rsidR="006772CD" w:rsidRPr="00DA2467">
        <w:rPr>
          <w:b/>
        </w:rPr>
        <w:t xml:space="preserve"> Pregão Presencial </w:t>
      </w:r>
      <w:r w:rsidR="009D0812" w:rsidRPr="00DA2467">
        <w:rPr>
          <w:b/>
        </w:rPr>
        <w:t>nº 0</w:t>
      </w:r>
      <w:r w:rsidR="0073490F" w:rsidRPr="00DA2467">
        <w:rPr>
          <w:b/>
        </w:rPr>
        <w:t>28</w:t>
      </w:r>
      <w:r w:rsidR="009D0812" w:rsidRPr="00DA2467">
        <w:rPr>
          <w:b/>
        </w:rPr>
        <w:t>/202</w:t>
      </w:r>
      <w:r w:rsidR="006772CD" w:rsidRPr="00DA2467">
        <w:rPr>
          <w:b/>
        </w:rPr>
        <w:t>1</w:t>
      </w:r>
      <w:r w:rsidRPr="00DA2467">
        <w:rPr>
          <w:b/>
        </w:rPr>
        <w:t>,</w:t>
      </w:r>
      <w:r w:rsidR="00572DAD" w:rsidRPr="00DA2467">
        <w:rPr>
          <w:b/>
        </w:rPr>
        <w:t xml:space="preserve"> </w:t>
      </w:r>
      <w:r w:rsidR="00572DAD" w:rsidRPr="00DA2467">
        <w:t>ao</w:t>
      </w:r>
      <w:r w:rsidR="00C16A8F" w:rsidRPr="00DA2467">
        <w:t>s itens</w:t>
      </w:r>
      <w:r w:rsidR="00572DAD" w:rsidRPr="00DA2467">
        <w:t xml:space="preserve"> de número</w:t>
      </w:r>
      <w:r w:rsidR="00C16A8F" w:rsidRPr="00DA2467">
        <w:t>s</w:t>
      </w:r>
      <w:r w:rsidR="00C16A8F" w:rsidRPr="00DA2467">
        <w:rPr>
          <w:b/>
        </w:rPr>
        <w:t xml:space="preserve"> 9, 26, 30, 36, 38, 39</w:t>
      </w:r>
      <w:r w:rsidR="00572DAD" w:rsidRPr="00DA2467">
        <w:t xml:space="preserve">, </w:t>
      </w:r>
      <w:r w:rsidR="009D0812" w:rsidRPr="00DA2467">
        <w:t>Ata  de Registro com</w:t>
      </w:r>
      <w:r w:rsidRPr="00DA2467">
        <w:t xml:space="preserve"> vigência até </w:t>
      </w:r>
      <w:r w:rsidR="00A36EB1" w:rsidRPr="00DA2467">
        <w:t>19</w:t>
      </w:r>
      <w:r w:rsidR="008858FD" w:rsidRPr="00DA2467">
        <w:t xml:space="preserve"> </w:t>
      </w:r>
      <w:r w:rsidRPr="00DA2467">
        <w:t>de</w:t>
      </w:r>
      <w:r w:rsidR="00F72693" w:rsidRPr="00DA2467">
        <w:t xml:space="preserve"> </w:t>
      </w:r>
      <w:r w:rsidR="00A36EB1" w:rsidRPr="00DA2467">
        <w:t>outubro</w:t>
      </w:r>
      <w:r w:rsidRPr="00DA2467">
        <w:t xml:space="preserve"> de 20</w:t>
      </w:r>
      <w:r w:rsidR="00317430" w:rsidRPr="00DA2467">
        <w:t>2</w:t>
      </w:r>
      <w:r w:rsidR="006772CD" w:rsidRPr="00DA2467">
        <w:t>2</w:t>
      </w:r>
      <w:r w:rsidR="009D0812" w:rsidRPr="00DA2467">
        <w:t>,</w:t>
      </w:r>
      <w:r w:rsidR="00FC4C70" w:rsidRPr="00DA2467">
        <w:t xml:space="preserve"> </w:t>
      </w:r>
      <w:r w:rsidRPr="00DA2467">
        <w:t xml:space="preserve">autorizamos a </w:t>
      </w:r>
      <w:r w:rsidR="0090759D" w:rsidRPr="00DA2467">
        <w:rPr>
          <w:b/>
          <w:bCs/>
        </w:rPr>
        <w:t xml:space="preserve">PREFEITURA </w:t>
      </w:r>
      <w:r w:rsidR="00C16A8F" w:rsidRPr="00DA2467">
        <w:rPr>
          <w:b/>
          <w:bCs/>
        </w:rPr>
        <w:t xml:space="preserve">MUNICIPAL </w:t>
      </w:r>
      <w:r w:rsidR="0090759D" w:rsidRPr="00DA2467">
        <w:rPr>
          <w:b/>
          <w:bCs/>
        </w:rPr>
        <w:t xml:space="preserve">DE </w:t>
      </w:r>
      <w:r w:rsidR="00C16A8F" w:rsidRPr="00DA2467">
        <w:rPr>
          <w:b/>
          <w:bCs/>
        </w:rPr>
        <w:t>TESOURO - MT</w:t>
      </w:r>
      <w:r w:rsidR="003F54D9" w:rsidRPr="00DA2467">
        <w:rPr>
          <w:b/>
          <w:bCs/>
        </w:rPr>
        <w:t xml:space="preserve"> </w:t>
      </w:r>
      <w:r w:rsidRPr="00DA2467">
        <w:t xml:space="preserve">a aderir </w:t>
      </w:r>
      <w:r w:rsidR="009D0812" w:rsidRPr="00DA2467">
        <w:t>o</w:t>
      </w:r>
      <w:r w:rsidR="0073490F" w:rsidRPr="00DA2467">
        <w:t xml:space="preserve"> item acima descrito</w:t>
      </w:r>
      <w:r w:rsidR="00CA26E7" w:rsidRPr="00DA2467">
        <w:t>, conforme plan</w:t>
      </w:r>
      <w:r w:rsidR="00CD3E01" w:rsidRPr="00DA2467">
        <w:t>ilha:</w:t>
      </w:r>
      <w:r w:rsidRPr="00DA2467">
        <w:t xml:space="preserve"> </w:t>
      </w:r>
    </w:p>
    <w:p w:rsidR="00CA26E7" w:rsidRPr="00DA2467" w:rsidRDefault="00CA26E7" w:rsidP="00523C1B">
      <w:pPr>
        <w:pStyle w:val="Default"/>
        <w:ind w:firstLine="1418"/>
        <w:jc w:val="both"/>
        <w:rPr>
          <w:color w:val="auto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268"/>
        <w:gridCol w:w="992"/>
        <w:gridCol w:w="992"/>
        <w:gridCol w:w="1418"/>
        <w:gridCol w:w="1559"/>
      </w:tblGrid>
      <w:tr w:rsidR="00C16A8F" w:rsidRPr="00DA2467" w:rsidTr="00CD67E9">
        <w:trPr>
          <w:trHeight w:val="4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COD</w:t>
            </w: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 xml:space="preserve"> T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QT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VALOR UN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VALOR</w:t>
            </w: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C16A8F" w:rsidRPr="00DA2467" w:rsidTr="00CD67E9">
        <w:trPr>
          <w:trHeight w:val="11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CAIXA DE CURATIVO - COM 9 PEÇAS (1 ESTOJO 20X10X05 CM, 1 PINÇA ANATOMICA DISSECCAO 12 CM, 1 PINÇA HALSTEAD MOSQUITO 10 CM CURVA, 1 PINÇA HALSTEAD MOSQUITO 12 CM RETA, 1 PINÇA KELLY 14 CM RETA, 1 TENTACANULA (SONDA ACANELADA), 1 TESOURA CIRURGICA 15 CM RETA FINA/ROMBA, 1 TESOURA IRIS OU GENGIVA RETA 12 CM, 1 TESOURA SPENCER 12 C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362113-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DA2467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 xml:space="preserve">R$ </w:t>
            </w:r>
            <w:r w:rsidR="00DA2467" w:rsidRPr="00DA2467">
              <w:rPr>
                <w:rFonts w:ascii="Arial" w:hAnsi="Arial" w:cs="Arial"/>
                <w:color w:val="000000"/>
              </w:rPr>
              <w:t>2.349,00</w:t>
            </w:r>
          </w:p>
        </w:tc>
      </w:tr>
      <w:tr w:rsidR="00C16A8F" w:rsidRPr="00DA2467" w:rsidTr="00CD67E9">
        <w:trPr>
          <w:trHeight w:val="3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TERMOMETRO DIGITAL INFRAVERMEL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14743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DA2467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 xml:space="preserve">R$ </w:t>
            </w:r>
            <w:r w:rsidR="00DA2467" w:rsidRPr="00DA2467">
              <w:rPr>
                <w:rFonts w:ascii="Arial" w:hAnsi="Arial" w:cs="Arial"/>
                <w:color w:val="000000"/>
              </w:rPr>
              <w:t>2.980,00</w:t>
            </w:r>
          </w:p>
        </w:tc>
      </w:tr>
      <w:tr w:rsidR="00C16A8F" w:rsidRPr="00DA2467" w:rsidTr="00CD67E9">
        <w:trPr>
          <w:trHeight w:val="3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AIO X ODONTOLOG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419542-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8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DA2467">
            <w:pPr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8.100,00</w:t>
            </w:r>
          </w:p>
        </w:tc>
      </w:tr>
      <w:tr w:rsidR="00C16A8F" w:rsidRPr="00DA2467" w:rsidTr="00CD67E9">
        <w:trPr>
          <w:trHeight w:val="3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SELADORA AUTOMATICA CONTINUA TECF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0006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12.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DA2467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12.690,00</w:t>
            </w:r>
          </w:p>
        </w:tc>
      </w:tr>
      <w:tr w:rsidR="00C16A8F" w:rsidRPr="00DA2467" w:rsidTr="00CD67E9">
        <w:trPr>
          <w:trHeight w:val="3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rPr>
                <w:rFonts w:ascii="Arial" w:hAnsi="Arial" w:cs="Arial"/>
              </w:rPr>
            </w:pPr>
            <w:r w:rsidRPr="00DA2467">
              <w:rPr>
                <w:rFonts w:ascii="Arial" w:hAnsi="Arial" w:cs="Arial"/>
              </w:rPr>
              <w:t>LARINGOSCÓPIO ADULTO, ESPECIFICAÇÃO; LÂMPADA LED, 06 LÂMINA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</w:rPr>
            </w:pPr>
            <w:r w:rsidRPr="00DA2467">
              <w:rPr>
                <w:rFonts w:ascii="Arial" w:hAnsi="Arial" w:cs="Arial"/>
              </w:rPr>
              <w:t>379602-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</w:rPr>
            </w:pPr>
            <w:r w:rsidRPr="00DA2467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8.200,00</w:t>
            </w:r>
          </w:p>
        </w:tc>
      </w:tr>
      <w:tr w:rsidR="00C16A8F" w:rsidRPr="00DA2467" w:rsidTr="00CD67E9">
        <w:trPr>
          <w:trHeight w:val="3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8F" w:rsidRPr="00DA2467" w:rsidRDefault="00C16A8F" w:rsidP="00CD67E9">
            <w:pPr>
              <w:rPr>
                <w:rFonts w:ascii="Arial" w:hAnsi="Arial" w:cs="Arial"/>
              </w:rPr>
            </w:pPr>
            <w:r w:rsidRPr="00DA2467">
              <w:rPr>
                <w:rFonts w:ascii="Arial" w:hAnsi="Arial" w:cs="Arial"/>
              </w:rPr>
              <w:t>LARINGOSCÓPIO INFANTIL, ESPECIFICAÇÃO; LÂMPADA LED, 06 LÂMINA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</w:rPr>
            </w:pPr>
            <w:r w:rsidRPr="00DA2467">
              <w:rPr>
                <w:rFonts w:ascii="Arial" w:hAnsi="Arial" w:cs="Arial"/>
              </w:rPr>
              <w:t>154209-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</w:rPr>
            </w:pPr>
            <w:r w:rsidRPr="00DA2467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16A8F" w:rsidRPr="00DA2467" w:rsidRDefault="00DA2467" w:rsidP="00CD67E9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color w:val="000000"/>
              </w:rPr>
              <w:t>R$ 2.350,00</w:t>
            </w:r>
          </w:p>
        </w:tc>
      </w:tr>
      <w:tr w:rsidR="00C16A8F" w:rsidRPr="00DA2467" w:rsidTr="00CD67E9">
        <w:trPr>
          <w:trHeight w:val="375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2467">
              <w:rPr>
                <w:rFonts w:ascii="Arial" w:hAnsi="Arial" w:cs="Arial"/>
                <w:b/>
                <w:color w:val="000000"/>
              </w:rPr>
              <w:t xml:space="preserve">TOTAL GERAL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F" w:rsidRPr="00DA2467" w:rsidRDefault="00C16A8F" w:rsidP="00CD67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16A8F" w:rsidRPr="00DA2467" w:rsidRDefault="00C16A8F" w:rsidP="00DA2467">
            <w:pPr>
              <w:jc w:val="center"/>
              <w:rPr>
                <w:rFonts w:ascii="Arial" w:hAnsi="Arial" w:cs="Arial"/>
                <w:color w:val="000000"/>
              </w:rPr>
            </w:pPr>
            <w:r w:rsidRPr="00DA2467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DA2467" w:rsidRPr="00DA2467">
              <w:rPr>
                <w:rFonts w:ascii="Arial" w:hAnsi="Arial" w:cs="Arial"/>
                <w:b/>
                <w:color w:val="000000"/>
              </w:rPr>
              <w:t>76.669,00</w:t>
            </w:r>
          </w:p>
        </w:tc>
      </w:tr>
    </w:tbl>
    <w:p w:rsidR="003F54D9" w:rsidRPr="00DA2467" w:rsidRDefault="003F54D9" w:rsidP="00EC742D">
      <w:pPr>
        <w:rPr>
          <w:rFonts w:ascii="Arial" w:hAnsi="Arial" w:cs="Arial"/>
        </w:rPr>
      </w:pPr>
    </w:p>
    <w:p w:rsidR="003F54D9" w:rsidRPr="00DA2467" w:rsidRDefault="003F54D9" w:rsidP="003F54D9">
      <w:pPr>
        <w:rPr>
          <w:rFonts w:ascii="Arial" w:hAnsi="Arial" w:cs="Arial"/>
        </w:rPr>
      </w:pPr>
    </w:p>
    <w:p w:rsidR="003F54D9" w:rsidRPr="00DA2467" w:rsidRDefault="003F54D9" w:rsidP="003F54D9">
      <w:pPr>
        <w:pStyle w:val="Default"/>
        <w:jc w:val="both"/>
        <w:rPr>
          <w:b/>
          <w:color w:val="auto"/>
        </w:rPr>
      </w:pPr>
      <w:r w:rsidRPr="00DA2467">
        <w:tab/>
      </w:r>
      <w:r w:rsidRPr="00DA2467">
        <w:rPr>
          <w:color w:val="auto"/>
        </w:rPr>
        <w:t>Segue anexa cópia do Processo do Pregão Presencial/Registro de Preços nº 02</w:t>
      </w:r>
      <w:r w:rsidR="0073490F" w:rsidRPr="00DA2467">
        <w:rPr>
          <w:color w:val="auto"/>
        </w:rPr>
        <w:t>8</w:t>
      </w:r>
      <w:r w:rsidRPr="00DA2467">
        <w:rPr>
          <w:color w:val="auto"/>
        </w:rPr>
        <w:t>/2021.</w:t>
      </w:r>
    </w:p>
    <w:p w:rsidR="003F54D9" w:rsidRPr="00DA2467" w:rsidRDefault="003F54D9" w:rsidP="003F54D9">
      <w:pPr>
        <w:ind w:firstLine="1440"/>
        <w:jc w:val="both"/>
        <w:rPr>
          <w:rFonts w:ascii="Arial" w:hAnsi="Arial" w:cs="Arial"/>
        </w:rPr>
      </w:pPr>
    </w:p>
    <w:p w:rsidR="0073490F" w:rsidRPr="00DA2467" w:rsidRDefault="0073490F" w:rsidP="003F54D9">
      <w:pPr>
        <w:ind w:firstLine="1440"/>
        <w:jc w:val="both"/>
        <w:rPr>
          <w:rFonts w:ascii="Arial" w:hAnsi="Arial" w:cs="Arial"/>
        </w:rPr>
      </w:pPr>
    </w:p>
    <w:p w:rsidR="0073490F" w:rsidRPr="00DA2467" w:rsidRDefault="0073490F" w:rsidP="003F54D9">
      <w:pPr>
        <w:ind w:firstLine="1440"/>
        <w:jc w:val="both"/>
        <w:rPr>
          <w:rFonts w:ascii="Arial" w:hAnsi="Arial" w:cs="Arial"/>
        </w:rPr>
      </w:pPr>
    </w:p>
    <w:p w:rsidR="003F54D9" w:rsidRPr="00DA2467" w:rsidRDefault="003F54D9" w:rsidP="003F54D9">
      <w:pPr>
        <w:ind w:firstLine="1440"/>
        <w:jc w:val="both"/>
        <w:rPr>
          <w:rFonts w:ascii="Arial" w:hAnsi="Arial" w:cs="Arial"/>
        </w:rPr>
      </w:pPr>
      <w:r w:rsidRPr="00DA2467">
        <w:rPr>
          <w:rFonts w:ascii="Arial" w:hAnsi="Arial" w:cs="Arial"/>
        </w:rPr>
        <w:t>Sem mais, para o momento e nos colocamos a disposição para qualquer esclarecimento, subscrevemo-nos.</w:t>
      </w:r>
    </w:p>
    <w:p w:rsidR="003F54D9" w:rsidRPr="00DA2467" w:rsidRDefault="003F54D9" w:rsidP="003F54D9">
      <w:pPr>
        <w:jc w:val="both"/>
        <w:rPr>
          <w:rFonts w:ascii="Arial" w:hAnsi="Arial" w:cs="Arial"/>
        </w:rPr>
      </w:pPr>
    </w:p>
    <w:p w:rsidR="003F54D9" w:rsidRPr="00DA2467" w:rsidRDefault="003F54D9" w:rsidP="003F54D9">
      <w:pPr>
        <w:jc w:val="both"/>
        <w:rPr>
          <w:rFonts w:ascii="Arial" w:hAnsi="Arial" w:cs="Arial"/>
        </w:rPr>
      </w:pPr>
    </w:p>
    <w:p w:rsidR="003F54D9" w:rsidRPr="00DA2467" w:rsidRDefault="003F54D9" w:rsidP="003F54D9">
      <w:pPr>
        <w:jc w:val="center"/>
        <w:rPr>
          <w:rFonts w:ascii="Arial" w:hAnsi="Arial" w:cs="Arial"/>
        </w:rPr>
      </w:pPr>
      <w:r w:rsidRPr="00DA2467">
        <w:rPr>
          <w:rFonts w:ascii="Arial" w:hAnsi="Arial" w:cs="Arial"/>
        </w:rPr>
        <w:t>Atenciosamente,</w:t>
      </w:r>
    </w:p>
    <w:p w:rsidR="003F54D9" w:rsidRPr="00DA2467" w:rsidRDefault="003F54D9" w:rsidP="003F54D9">
      <w:pPr>
        <w:jc w:val="center"/>
        <w:rPr>
          <w:rFonts w:ascii="Arial" w:hAnsi="Arial" w:cs="Arial"/>
        </w:rPr>
      </w:pPr>
    </w:p>
    <w:p w:rsidR="003F54D9" w:rsidRPr="00DA2467" w:rsidRDefault="003F54D9" w:rsidP="003F54D9">
      <w:pPr>
        <w:jc w:val="center"/>
        <w:rPr>
          <w:rFonts w:ascii="Arial" w:hAnsi="Arial" w:cs="Arial"/>
        </w:rPr>
      </w:pPr>
    </w:p>
    <w:p w:rsidR="003F54D9" w:rsidRPr="00DA2467" w:rsidRDefault="003F54D9" w:rsidP="003F54D9">
      <w:pPr>
        <w:jc w:val="center"/>
        <w:rPr>
          <w:rFonts w:ascii="Arial" w:hAnsi="Arial" w:cs="Arial"/>
        </w:rPr>
      </w:pPr>
    </w:p>
    <w:p w:rsidR="003F54D9" w:rsidRPr="00DA2467" w:rsidRDefault="003F54D9" w:rsidP="003F54D9">
      <w:pPr>
        <w:jc w:val="center"/>
        <w:rPr>
          <w:rFonts w:ascii="Arial" w:hAnsi="Arial" w:cs="Arial"/>
          <w:b/>
          <w:bCs/>
        </w:rPr>
      </w:pPr>
      <w:r w:rsidRPr="00DA2467">
        <w:rPr>
          <w:rFonts w:ascii="Arial" w:hAnsi="Arial" w:cs="Arial"/>
          <w:b/>
          <w:bCs/>
        </w:rPr>
        <w:t>EDUARDO JOSÉ DA SILVA ABREU</w:t>
      </w:r>
    </w:p>
    <w:p w:rsidR="00EC742D" w:rsidRPr="00DA2467" w:rsidRDefault="003F54D9" w:rsidP="003F54D9">
      <w:pPr>
        <w:jc w:val="center"/>
        <w:rPr>
          <w:rFonts w:ascii="Arial" w:hAnsi="Arial" w:cs="Arial"/>
          <w:b/>
          <w:bCs/>
        </w:rPr>
        <w:sectPr w:rsidR="00EC742D" w:rsidRPr="00DA2467" w:rsidSect="00EC742D">
          <w:headerReference w:type="default" r:id="rId8"/>
          <w:footerReference w:type="default" r:id="rId9"/>
          <w:pgSz w:w="11900" w:h="16840"/>
          <w:pgMar w:top="1660" w:right="1020" w:bottom="2200" w:left="1020" w:header="259" w:footer="2009" w:gutter="0"/>
          <w:pgNumType w:start="1"/>
          <w:cols w:space="720"/>
        </w:sectPr>
      </w:pPr>
      <w:r w:rsidRPr="00DA2467">
        <w:rPr>
          <w:rFonts w:ascii="Arial" w:hAnsi="Arial" w:cs="Arial"/>
          <w:b/>
          <w:bCs/>
        </w:rPr>
        <w:t>Prefeito Municipal</w:t>
      </w:r>
    </w:p>
    <w:p w:rsidR="001472D8" w:rsidRPr="00EC742D" w:rsidRDefault="001472D8" w:rsidP="003F54D9">
      <w:pPr>
        <w:rPr>
          <w:b/>
          <w:u w:val="single"/>
        </w:rPr>
      </w:pPr>
    </w:p>
    <w:sectPr w:rsidR="001472D8" w:rsidRPr="00EC742D" w:rsidSect="00A13DA9">
      <w:headerReference w:type="default" r:id="rId10"/>
      <w:footerReference w:type="default" r:id="rId11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EC" w:rsidRDefault="00F50AEC">
      <w:r>
        <w:separator/>
      </w:r>
    </w:p>
  </w:endnote>
  <w:endnote w:type="continuationSeparator" w:id="0">
    <w:p w:rsidR="00F50AEC" w:rsidRDefault="00F5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2D" w:rsidRDefault="00DA2467" w:rsidP="00EC742D">
    <w:pPr>
      <w:pStyle w:val="Rodap"/>
    </w:pPr>
    <w:r>
      <w:pict>
        <v:rect id="_x0000_i1025" style="width:420.25pt;height:3pt" o:hralign="center" o:hrstd="t" o:hrnoshade="t" o:hr="t" fillcolor="black" stroked="f"/>
      </w:pict>
    </w:r>
  </w:p>
  <w:p w:rsidR="00EC742D" w:rsidRDefault="00EC742D" w:rsidP="00EC742D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 xml:space="preserve">Rua Rui Barbosa, 335 – Centro – São Pedro da </w:t>
    </w:r>
    <w:proofErr w:type="spellStart"/>
    <w:r>
      <w:rPr>
        <w:rFonts w:ascii="Verdana" w:hAnsi="Verdana"/>
        <w:b/>
        <w:i/>
        <w:sz w:val="14"/>
        <w:szCs w:val="14"/>
      </w:rPr>
      <w:t>Cipa</w:t>
    </w:r>
    <w:proofErr w:type="spellEnd"/>
    <w:r>
      <w:rPr>
        <w:rFonts w:ascii="Verdana" w:hAnsi="Verdana"/>
        <w:b/>
        <w:i/>
        <w:sz w:val="14"/>
        <w:szCs w:val="14"/>
      </w:rPr>
      <w:t xml:space="preserve"> – </w:t>
    </w:r>
    <w:proofErr w:type="spellStart"/>
    <w:r>
      <w:rPr>
        <w:rFonts w:ascii="Verdana" w:hAnsi="Verdana"/>
        <w:b/>
        <w:i/>
        <w:sz w:val="14"/>
        <w:szCs w:val="14"/>
      </w:rPr>
      <w:t>Mt</w:t>
    </w:r>
    <w:proofErr w:type="spellEnd"/>
    <w:r>
      <w:rPr>
        <w:rFonts w:ascii="Verdana" w:hAnsi="Verdana"/>
        <w:b/>
        <w:i/>
        <w:sz w:val="14"/>
        <w:szCs w:val="14"/>
      </w:rPr>
      <w:t xml:space="preserve"> – </w:t>
    </w:r>
    <w:proofErr w:type="spellStart"/>
    <w:r>
      <w:rPr>
        <w:rFonts w:ascii="Verdana" w:hAnsi="Verdana"/>
        <w:b/>
        <w:i/>
        <w:sz w:val="14"/>
        <w:szCs w:val="14"/>
      </w:rPr>
      <w:t>Cep</w:t>
    </w:r>
    <w:proofErr w:type="spellEnd"/>
    <w:r>
      <w:rPr>
        <w:rFonts w:ascii="Verdana" w:hAnsi="Verdana"/>
        <w:b/>
        <w:i/>
        <w:sz w:val="14"/>
        <w:szCs w:val="14"/>
      </w:rPr>
      <w:t>: 78.835-000- CNPJ: 37.464.948/0001.08</w:t>
    </w:r>
  </w:p>
  <w:p w:rsidR="00EC742D" w:rsidRPr="00A13DA9" w:rsidRDefault="00EC742D" w:rsidP="00EC742D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C742D" w:rsidRDefault="00DA2467">
    <w:pPr>
      <w:pStyle w:val="Corpodetexto"/>
      <w:spacing w:line="14" w:lineRule="auto"/>
      <w:rPr>
        <w:sz w:val="20"/>
      </w:rPr>
    </w:pPr>
    <w:r>
      <w:rPr>
        <w:sz w:val="24"/>
        <w:lang w:val="pt-P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22" type="#_x0000_t202" style="position:absolute;left:0;text-align:left;margin-left:379.5pt;margin-top:730.55pt;width:160.1pt;height:38.65pt;z-index:-251652608;mso-position-horizontal-relative:page;mso-position-vertical-relative:page" filled="f" stroked="f">
          <v:textbox inset="0,0,0,0">
            <w:txbxContent>
              <w:p w:rsidR="00EC742D" w:rsidRDefault="00EC742D">
                <w:pPr>
                  <w:spacing w:before="2"/>
                  <w:ind w:right="20"/>
                  <w:jc w:val="right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EC" w:rsidRDefault="00DA2467" w:rsidP="006D4C3D">
    <w:pPr>
      <w:pStyle w:val="Rodap"/>
    </w:pPr>
    <w:r>
      <w:pict>
        <v:rect id="_x0000_i1027" style="width:420.25pt;height:3pt" o:hralign="center" o:hrstd="t" o:hrnoshade="t" o:hr="t" fillcolor="black" stroked="f"/>
      </w:pict>
    </w:r>
  </w:p>
  <w:p w:rsidR="00F50AEC" w:rsidRDefault="00F50AEC" w:rsidP="006D4C3D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 xml:space="preserve">Rua Rui Barbosa, 335 – Centro – São Pedro da </w:t>
    </w:r>
    <w:proofErr w:type="spellStart"/>
    <w:r>
      <w:rPr>
        <w:rFonts w:ascii="Verdana" w:hAnsi="Verdana"/>
        <w:b/>
        <w:i/>
        <w:sz w:val="14"/>
        <w:szCs w:val="14"/>
      </w:rPr>
      <w:t>Cipa</w:t>
    </w:r>
    <w:proofErr w:type="spellEnd"/>
    <w:r>
      <w:rPr>
        <w:rFonts w:ascii="Verdana" w:hAnsi="Verdana"/>
        <w:b/>
        <w:i/>
        <w:sz w:val="14"/>
        <w:szCs w:val="14"/>
      </w:rPr>
      <w:t xml:space="preserve"> – </w:t>
    </w:r>
    <w:proofErr w:type="spellStart"/>
    <w:r>
      <w:rPr>
        <w:rFonts w:ascii="Verdana" w:hAnsi="Verdana"/>
        <w:b/>
        <w:i/>
        <w:sz w:val="14"/>
        <w:szCs w:val="14"/>
      </w:rPr>
      <w:t>Mt</w:t>
    </w:r>
    <w:proofErr w:type="spellEnd"/>
    <w:r>
      <w:rPr>
        <w:rFonts w:ascii="Verdana" w:hAnsi="Verdana"/>
        <w:b/>
        <w:i/>
        <w:sz w:val="14"/>
        <w:szCs w:val="14"/>
      </w:rPr>
      <w:t xml:space="preserve"> – </w:t>
    </w:r>
    <w:proofErr w:type="spellStart"/>
    <w:r>
      <w:rPr>
        <w:rFonts w:ascii="Verdana" w:hAnsi="Verdana"/>
        <w:b/>
        <w:i/>
        <w:sz w:val="14"/>
        <w:szCs w:val="14"/>
      </w:rPr>
      <w:t>Cep</w:t>
    </w:r>
    <w:proofErr w:type="spellEnd"/>
    <w:r>
      <w:rPr>
        <w:rFonts w:ascii="Verdana" w:hAnsi="Verdana"/>
        <w:b/>
        <w:i/>
        <w:sz w:val="14"/>
        <w:szCs w:val="14"/>
      </w:rPr>
      <w:t>: 78.835-000- CNPJ: 37.464.948/0001.08</w:t>
    </w:r>
  </w:p>
  <w:p w:rsidR="00F50AEC" w:rsidRPr="00A13DA9" w:rsidRDefault="00F50AEC" w:rsidP="00A13DA9">
    <w:pPr>
      <w:pStyle w:val="Rodap"/>
      <w:jc w:val="center"/>
      <w:rPr>
        <w:rFonts w:ascii="Verdana" w:hAnsi="Verdana"/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EC" w:rsidRDefault="00F50AEC">
      <w:r>
        <w:separator/>
      </w:r>
    </w:p>
  </w:footnote>
  <w:footnote w:type="continuationSeparator" w:id="0">
    <w:p w:rsidR="00F50AEC" w:rsidRDefault="00F5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D9" w:rsidRDefault="003F54D9" w:rsidP="00EC742D">
    <w:pPr>
      <w:ind w:left="1560"/>
      <w:jc w:val="center"/>
      <w:rPr>
        <w:rFonts w:ascii="Poster Bodoni" w:hAnsi="Poster Bodoni"/>
        <w:b/>
        <w:sz w:val="22"/>
        <w:szCs w:val="22"/>
      </w:rPr>
    </w:pPr>
  </w:p>
  <w:p w:rsidR="003F54D9" w:rsidRDefault="003F54D9" w:rsidP="00EC742D">
    <w:pPr>
      <w:ind w:left="1560"/>
      <w:jc w:val="center"/>
      <w:rPr>
        <w:rFonts w:ascii="Poster Bodoni" w:hAnsi="Poster Bodoni"/>
        <w:b/>
        <w:sz w:val="22"/>
        <w:szCs w:val="22"/>
      </w:rPr>
    </w:pPr>
  </w:p>
  <w:p w:rsidR="00EC742D" w:rsidRPr="001815D6" w:rsidRDefault="00EC742D" w:rsidP="00EC742D">
    <w:pPr>
      <w:ind w:left="1560"/>
      <w:jc w:val="center"/>
      <w:rPr>
        <w:rFonts w:ascii="Poster Bodoni" w:hAnsi="Poster Bodon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030226DD" wp14:editId="0499A6F5">
          <wp:simplePos x="0" y="0"/>
          <wp:positionH relativeFrom="column">
            <wp:posOffset>-114300</wp:posOffset>
          </wp:positionH>
          <wp:positionV relativeFrom="paragraph">
            <wp:posOffset>-345440</wp:posOffset>
          </wp:positionV>
          <wp:extent cx="1447800" cy="13620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15D6">
      <w:rPr>
        <w:rFonts w:ascii="Poster Bodoni" w:hAnsi="Poster Bodoni"/>
        <w:b/>
        <w:sz w:val="22"/>
        <w:szCs w:val="22"/>
      </w:rPr>
      <w:t>ESTADO DE MATO GROSSO</w:t>
    </w:r>
  </w:p>
  <w:p w:rsidR="00EC742D" w:rsidRDefault="00EC742D" w:rsidP="00EC742D">
    <w:pPr>
      <w:ind w:left="1560"/>
      <w:jc w:val="center"/>
      <w:rPr>
        <w:rFonts w:ascii="Poster Bodoni" w:hAnsi="Poster Bodoni"/>
        <w:b/>
        <w:sz w:val="22"/>
        <w:szCs w:val="22"/>
      </w:rPr>
    </w:pPr>
    <w:r w:rsidRPr="001815D6">
      <w:rPr>
        <w:rFonts w:ascii="Poster Bodoni" w:hAnsi="Poster Bodoni"/>
        <w:b/>
        <w:sz w:val="22"/>
        <w:szCs w:val="22"/>
      </w:rPr>
      <w:t>PREFEITURA MUNICIPAL DE SÃO PEDRO DA CIPA</w:t>
    </w:r>
  </w:p>
  <w:p w:rsidR="00EC742D" w:rsidRDefault="00EC742D" w:rsidP="00EC742D">
    <w:pPr>
      <w:ind w:left="1560"/>
      <w:jc w:val="center"/>
      <w:rPr>
        <w:rFonts w:ascii="Poster Bodoni" w:hAnsi="Poster Bodoni"/>
        <w:b/>
        <w:sz w:val="22"/>
        <w:szCs w:val="22"/>
      </w:rPr>
    </w:pPr>
    <w:r w:rsidRPr="001815D6">
      <w:rPr>
        <w:rFonts w:ascii="Poster Bodoni" w:hAnsi="Poster Bodoni"/>
        <w:b/>
        <w:sz w:val="22"/>
        <w:szCs w:val="22"/>
      </w:rPr>
      <w:t>ADMINISTRAÇÃO 20</w:t>
    </w:r>
    <w:r>
      <w:rPr>
        <w:rFonts w:ascii="Poster Bodoni" w:hAnsi="Poster Bodoni"/>
        <w:b/>
        <w:sz w:val="22"/>
        <w:szCs w:val="22"/>
      </w:rPr>
      <w:t>21 A 2024</w:t>
    </w:r>
  </w:p>
  <w:p w:rsidR="00EC742D" w:rsidRDefault="00EC742D" w:rsidP="00EC742D">
    <w:pPr>
      <w:pStyle w:val="Cabealho"/>
      <w:tabs>
        <w:tab w:val="left" w:pos="3525"/>
      </w:tabs>
    </w:pPr>
  </w:p>
  <w:p w:rsidR="00EC742D" w:rsidRDefault="00DA2467">
    <w:pPr>
      <w:pStyle w:val="Corpodetexto"/>
      <w:spacing w:line="14" w:lineRule="auto"/>
      <w:rPr>
        <w:sz w:val="20"/>
      </w:rPr>
    </w:pPr>
    <w:r>
      <w:rPr>
        <w:sz w:val="24"/>
        <w:lang w:val="pt-PT" w:eastAsia="en-US"/>
      </w:rPr>
      <w:pict>
        <v:rect id="_x0000_s86019" style="position:absolute;left:0;text-align:left;margin-left:55.2pt;margin-top:83.15pt;width:484.8pt;height:.5pt;z-index:-251655680;mso-position-horizontal-relative:page;mso-position-vertical-relative:page" fillcolor="black" stroked="f">
          <w10:wrap anchorx="page" anchory="page"/>
        </v:rect>
      </w:pict>
    </w:r>
    <w:r>
      <w:rPr>
        <w:sz w:val="24"/>
        <w:lang w:val="pt-P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20" type="#_x0000_t202" style="position:absolute;left:0;text-align:left;margin-left:138.9pt;margin-top:34.75pt;width:186.2pt;height:36.2pt;z-index:-251654656;mso-position-horizontal-relative:page;mso-position-vertical-relative:page" filled="f" stroked="f">
          <v:textbox inset="0,0,0,0">
            <w:txbxContent>
              <w:p w:rsidR="00EC742D" w:rsidRDefault="00EC742D">
                <w:pPr>
                  <w:spacing w:before="12"/>
                  <w:ind w:left="20" w:right="6" w:firstLine="1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sz w:val="24"/>
        <w:lang w:val="pt-PT" w:eastAsia="en-US"/>
      </w:rPr>
      <w:pict>
        <v:shape id="_x0000_s86021" type="#_x0000_t202" style="position:absolute;left:0;text-align:left;margin-left:389.35pt;margin-top:69.15pt;width:150.3pt;height:27.75pt;z-index:-251653632;mso-position-horizontal-relative:page;mso-position-vertical-relative:page" filled="f" stroked="f">
          <v:textbox inset="0,0,0,0">
            <w:txbxContent>
              <w:p w:rsidR="00EC742D" w:rsidRDefault="00EC742D">
                <w:pPr>
                  <w:spacing w:before="30"/>
                  <w:ind w:right="18"/>
                  <w:jc w:val="right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EC" w:rsidRDefault="00F50AEC" w:rsidP="006B5938">
    <w:pPr>
      <w:rPr>
        <w:b/>
        <w:sz w:val="26"/>
        <w:szCs w:val="26"/>
      </w:rPr>
    </w:pPr>
    <w:r>
      <w:rPr>
        <w:rFonts w:ascii="Poster Bodoni" w:hAnsi="Poster Bodoni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6"/>
        <w:szCs w:val="26"/>
      </w:rPr>
      <w:t xml:space="preserve">                            </w:t>
    </w:r>
  </w:p>
  <w:p w:rsidR="00F50AEC" w:rsidRPr="001815D6" w:rsidRDefault="00F50AEC" w:rsidP="00E439BB">
    <w:pPr>
      <w:jc w:val="center"/>
      <w:rPr>
        <w:rFonts w:ascii="Poster Bodoni" w:hAnsi="Poster Bodoni"/>
        <w:b/>
        <w:sz w:val="22"/>
        <w:szCs w:val="22"/>
      </w:rPr>
    </w:pPr>
    <w:r>
      <w:rPr>
        <w:rFonts w:ascii="Poster Bodoni" w:hAnsi="Poster Bodoni"/>
        <w:b/>
        <w:sz w:val="22"/>
        <w:szCs w:val="22"/>
      </w:rPr>
      <w:t xml:space="preserve">                          </w:t>
    </w:r>
    <w:r w:rsidRPr="001815D6">
      <w:rPr>
        <w:rFonts w:ascii="Poster Bodoni" w:hAnsi="Poster Bodoni"/>
        <w:b/>
        <w:sz w:val="22"/>
        <w:szCs w:val="22"/>
      </w:rPr>
      <w:t>ESTADO DE MATO GROSSO</w:t>
    </w:r>
  </w:p>
  <w:p w:rsidR="00F50AEC" w:rsidRPr="001815D6" w:rsidRDefault="00F50AEC" w:rsidP="00D22221">
    <w:pPr>
      <w:jc w:val="center"/>
      <w:rPr>
        <w:rFonts w:ascii="Poster Bodoni" w:hAnsi="Poster Bodoni"/>
        <w:b/>
        <w:sz w:val="22"/>
        <w:szCs w:val="22"/>
      </w:rPr>
    </w:pPr>
    <w:r>
      <w:rPr>
        <w:rFonts w:ascii="Poster Bodoni" w:hAnsi="Poster Bodoni"/>
        <w:b/>
        <w:sz w:val="22"/>
        <w:szCs w:val="22"/>
      </w:rPr>
      <w:t xml:space="preserve">                             </w:t>
    </w:r>
    <w:r w:rsidRPr="001815D6">
      <w:rPr>
        <w:rFonts w:ascii="Poster Bodoni" w:hAnsi="Poster Bodoni"/>
        <w:b/>
        <w:sz w:val="22"/>
        <w:szCs w:val="22"/>
      </w:rPr>
      <w:t>PREFEITURA MUNICIPAL DE SÃO PEDRO DA CIPA</w:t>
    </w:r>
  </w:p>
  <w:p w:rsidR="00F50AEC" w:rsidRPr="001815D6" w:rsidRDefault="00F50AEC" w:rsidP="00D22221">
    <w:pPr>
      <w:jc w:val="center"/>
      <w:rPr>
        <w:rFonts w:ascii="Poster Bodoni" w:hAnsi="Poster Bodoni"/>
        <w:b/>
        <w:sz w:val="22"/>
        <w:szCs w:val="22"/>
      </w:rPr>
    </w:pPr>
    <w:r>
      <w:rPr>
        <w:rFonts w:ascii="Poster Bodoni" w:hAnsi="Poster Bodoni"/>
        <w:b/>
        <w:sz w:val="22"/>
        <w:szCs w:val="22"/>
      </w:rPr>
      <w:t xml:space="preserve">                          </w:t>
    </w:r>
    <w:r w:rsidRPr="001815D6">
      <w:rPr>
        <w:rFonts w:ascii="Poster Bodoni" w:hAnsi="Poster Bodoni"/>
        <w:b/>
        <w:sz w:val="22"/>
        <w:szCs w:val="22"/>
      </w:rPr>
      <w:t>ADMINISTRAÇÃO 20</w:t>
    </w:r>
    <w:r w:rsidR="008858FD">
      <w:rPr>
        <w:rFonts w:ascii="Poster Bodoni" w:hAnsi="Poster Bodoni"/>
        <w:b/>
        <w:sz w:val="22"/>
        <w:szCs w:val="22"/>
      </w:rPr>
      <w:t>21</w:t>
    </w:r>
    <w:r w:rsidRPr="001815D6">
      <w:rPr>
        <w:rFonts w:ascii="Poster Bodoni" w:hAnsi="Poster Bodoni"/>
        <w:b/>
        <w:sz w:val="22"/>
        <w:szCs w:val="22"/>
      </w:rPr>
      <w:t xml:space="preserve"> A 20</w:t>
    </w:r>
    <w:r w:rsidR="008858FD">
      <w:rPr>
        <w:rFonts w:ascii="Poster Bodoni" w:hAnsi="Poster Bodoni"/>
        <w:b/>
        <w:sz w:val="22"/>
        <w:szCs w:val="22"/>
      </w:rPr>
      <w:t>24</w:t>
    </w:r>
  </w:p>
  <w:p w:rsidR="00F50AEC" w:rsidRDefault="00F50AEC" w:rsidP="00A13DA9">
    <w:pPr>
      <w:pStyle w:val="Cabealho"/>
      <w:tabs>
        <w:tab w:val="left" w:pos="3525"/>
      </w:tabs>
    </w:pPr>
    <w:r>
      <w:tab/>
    </w:r>
  </w:p>
  <w:p w:rsidR="00F50AEC" w:rsidRDefault="00DA2467" w:rsidP="00A13DA9">
    <w:pPr>
      <w:pStyle w:val="Cabealho"/>
      <w:tabs>
        <w:tab w:val="left" w:pos="3525"/>
      </w:tabs>
    </w:pPr>
    <w:r>
      <w:pict>
        <v:rect id="_x0000_i1026" style="width:420.25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4A014494"/>
    <w:multiLevelType w:val="singleLevel"/>
    <w:tmpl w:val="9F10C1E4"/>
    <w:lvl w:ilvl="0">
      <w:start w:val="1"/>
      <w:numFmt w:val="upperRoman"/>
      <w:lvlText w:val="%1."/>
      <w:legacy w:legacy="1" w:legacySpace="0" w:legacyIndent="409"/>
      <w:lvlJc w:val="left"/>
      <w:pPr>
        <w:ind w:left="1309" w:hanging="409"/>
      </w:pPr>
      <w:rPr>
        <w:i w:val="0"/>
      </w:rPr>
    </w:lvl>
  </w:abstractNum>
  <w:abstractNum w:abstractNumId="3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72492B61"/>
    <w:multiLevelType w:val="hybridMultilevel"/>
    <w:tmpl w:val="A944052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28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6"/>
    <w:rsid w:val="00000CD8"/>
    <w:rsid w:val="00003926"/>
    <w:rsid w:val="00020F28"/>
    <w:rsid w:val="00021304"/>
    <w:rsid w:val="00022A6B"/>
    <w:rsid w:val="00027DB0"/>
    <w:rsid w:val="00030422"/>
    <w:rsid w:val="00036D71"/>
    <w:rsid w:val="00040353"/>
    <w:rsid w:val="00041F70"/>
    <w:rsid w:val="000463EE"/>
    <w:rsid w:val="0004653A"/>
    <w:rsid w:val="00056BC8"/>
    <w:rsid w:val="00062248"/>
    <w:rsid w:val="00064C38"/>
    <w:rsid w:val="00070D6E"/>
    <w:rsid w:val="00072675"/>
    <w:rsid w:val="000728E5"/>
    <w:rsid w:val="00072C7A"/>
    <w:rsid w:val="000732DA"/>
    <w:rsid w:val="00094BD6"/>
    <w:rsid w:val="00094D5F"/>
    <w:rsid w:val="000A1E1C"/>
    <w:rsid w:val="000A28EC"/>
    <w:rsid w:val="000A2CC5"/>
    <w:rsid w:val="000A37D2"/>
    <w:rsid w:val="000A3DD5"/>
    <w:rsid w:val="000A73B1"/>
    <w:rsid w:val="000A7561"/>
    <w:rsid w:val="000A7F04"/>
    <w:rsid w:val="000B0349"/>
    <w:rsid w:val="000B063E"/>
    <w:rsid w:val="000B68C6"/>
    <w:rsid w:val="000C4259"/>
    <w:rsid w:val="000C76EB"/>
    <w:rsid w:val="000D0F7C"/>
    <w:rsid w:val="000D5915"/>
    <w:rsid w:val="000D6929"/>
    <w:rsid w:val="000E49E5"/>
    <w:rsid w:val="000F0416"/>
    <w:rsid w:val="000F1811"/>
    <w:rsid w:val="000F3C75"/>
    <w:rsid w:val="000F5BCF"/>
    <w:rsid w:val="00102462"/>
    <w:rsid w:val="00107022"/>
    <w:rsid w:val="00107ACF"/>
    <w:rsid w:val="00114C63"/>
    <w:rsid w:val="0011554E"/>
    <w:rsid w:val="00116BAE"/>
    <w:rsid w:val="00120951"/>
    <w:rsid w:val="00121AF9"/>
    <w:rsid w:val="001313E8"/>
    <w:rsid w:val="00137842"/>
    <w:rsid w:val="00146D1E"/>
    <w:rsid w:val="001472D8"/>
    <w:rsid w:val="00160341"/>
    <w:rsid w:val="00161111"/>
    <w:rsid w:val="00163A33"/>
    <w:rsid w:val="00167CE7"/>
    <w:rsid w:val="00176A9D"/>
    <w:rsid w:val="001815D6"/>
    <w:rsid w:val="001A02C0"/>
    <w:rsid w:val="001A1232"/>
    <w:rsid w:val="001A6317"/>
    <w:rsid w:val="001B1362"/>
    <w:rsid w:val="001B3BEC"/>
    <w:rsid w:val="001B5D29"/>
    <w:rsid w:val="001D497F"/>
    <w:rsid w:val="001F03D6"/>
    <w:rsid w:val="001F04DA"/>
    <w:rsid w:val="001F3C59"/>
    <w:rsid w:val="001F51F8"/>
    <w:rsid w:val="002033AE"/>
    <w:rsid w:val="00214FC4"/>
    <w:rsid w:val="00216A98"/>
    <w:rsid w:val="002174B5"/>
    <w:rsid w:val="002221E3"/>
    <w:rsid w:val="00231D5A"/>
    <w:rsid w:val="00231E40"/>
    <w:rsid w:val="002335F2"/>
    <w:rsid w:val="00235F56"/>
    <w:rsid w:val="002467A0"/>
    <w:rsid w:val="00264D0B"/>
    <w:rsid w:val="00265AEC"/>
    <w:rsid w:val="00273DF6"/>
    <w:rsid w:val="00276F98"/>
    <w:rsid w:val="0027745B"/>
    <w:rsid w:val="00293E5D"/>
    <w:rsid w:val="002955A1"/>
    <w:rsid w:val="002974AB"/>
    <w:rsid w:val="002A2D3E"/>
    <w:rsid w:val="002A3F37"/>
    <w:rsid w:val="002B781F"/>
    <w:rsid w:val="002C1664"/>
    <w:rsid w:val="002C3A68"/>
    <w:rsid w:val="002C75D7"/>
    <w:rsid w:val="002E18DC"/>
    <w:rsid w:val="002E3DA0"/>
    <w:rsid w:val="002E4D5C"/>
    <w:rsid w:val="002E5200"/>
    <w:rsid w:val="002E5B58"/>
    <w:rsid w:val="002F2BA1"/>
    <w:rsid w:val="002F5F1A"/>
    <w:rsid w:val="0031418A"/>
    <w:rsid w:val="00316254"/>
    <w:rsid w:val="00317430"/>
    <w:rsid w:val="00333CA8"/>
    <w:rsid w:val="00344CC5"/>
    <w:rsid w:val="00355833"/>
    <w:rsid w:val="00362AAE"/>
    <w:rsid w:val="00372304"/>
    <w:rsid w:val="00376CA0"/>
    <w:rsid w:val="00380185"/>
    <w:rsid w:val="00393CC9"/>
    <w:rsid w:val="00393F2B"/>
    <w:rsid w:val="003A6623"/>
    <w:rsid w:val="003A6CCB"/>
    <w:rsid w:val="003B6F71"/>
    <w:rsid w:val="003B7983"/>
    <w:rsid w:val="003C2458"/>
    <w:rsid w:val="003C3759"/>
    <w:rsid w:val="003C5A5B"/>
    <w:rsid w:val="003D1EBB"/>
    <w:rsid w:val="003D67F2"/>
    <w:rsid w:val="003E5DE9"/>
    <w:rsid w:val="003F15E3"/>
    <w:rsid w:val="003F1D88"/>
    <w:rsid w:val="003F54D9"/>
    <w:rsid w:val="00401C6F"/>
    <w:rsid w:val="00422B9B"/>
    <w:rsid w:val="00431058"/>
    <w:rsid w:val="00431F3D"/>
    <w:rsid w:val="004321AC"/>
    <w:rsid w:val="00436F01"/>
    <w:rsid w:val="0045122F"/>
    <w:rsid w:val="00453C45"/>
    <w:rsid w:val="00457FF6"/>
    <w:rsid w:val="00461147"/>
    <w:rsid w:val="00461D41"/>
    <w:rsid w:val="00474DD8"/>
    <w:rsid w:val="00494DDE"/>
    <w:rsid w:val="00495D46"/>
    <w:rsid w:val="00497EE3"/>
    <w:rsid w:val="004B0D1C"/>
    <w:rsid w:val="004C0791"/>
    <w:rsid w:val="004E3480"/>
    <w:rsid w:val="004F3C40"/>
    <w:rsid w:val="004F46E9"/>
    <w:rsid w:val="00501D7D"/>
    <w:rsid w:val="00504F80"/>
    <w:rsid w:val="005076D0"/>
    <w:rsid w:val="00511421"/>
    <w:rsid w:val="00512218"/>
    <w:rsid w:val="00517618"/>
    <w:rsid w:val="00517CF6"/>
    <w:rsid w:val="00522031"/>
    <w:rsid w:val="00523C1B"/>
    <w:rsid w:val="00531012"/>
    <w:rsid w:val="00535C93"/>
    <w:rsid w:val="00540534"/>
    <w:rsid w:val="00550E6A"/>
    <w:rsid w:val="005559D7"/>
    <w:rsid w:val="005627B2"/>
    <w:rsid w:val="00566F89"/>
    <w:rsid w:val="005678C7"/>
    <w:rsid w:val="005679A6"/>
    <w:rsid w:val="00570B8E"/>
    <w:rsid w:val="005716F6"/>
    <w:rsid w:val="00572223"/>
    <w:rsid w:val="00572345"/>
    <w:rsid w:val="00572DAD"/>
    <w:rsid w:val="005768F8"/>
    <w:rsid w:val="00581116"/>
    <w:rsid w:val="005820B1"/>
    <w:rsid w:val="00582979"/>
    <w:rsid w:val="0059695E"/>
    <w:rsid w:val="005A6A01"/>
    <w:rsid w:val="005B4824"/>
    <w:rsid w:val="005C3408"/>
    <w:rsid w:val="005C7D0D"/>
    <w:rsid w:val="005D0494"/>
    <w:rsid w:val="005D14E0"/>
    <w:rsid w:val="005D2C7C"/>
    <w:rsid w:val="005D78CF"/>
    <w:rsid w:val="005E6313"/>
    <w:rsid w:val="005F3313"/>
    <w:rsid w:val="005F57AC"/>
    <w:rsid w:val="00604AB1"/>
    <w:rsid w:val="00611401"/>
    <w:rsid w:val="00612E44"/>
    <w:rsid w:val="0061452F"/>
    <w:rsid w:val="00615479"/>
    <w:rsid w:val="00617481"/>
    <w:rsid w:val="00617F83"/>
    <w:rsid w:val="00627A1E"/>
    <w:rsid w:val="0066418B"/>
    <w:rsid w:val="00674F30"/>
    <w:rsid w:val="00675379"/>
    <w:rsid w:val="006772CD"/>
    <w:rsid w:val="00690DE2"/>
    <w:rsid w:val="006953F4"/>
    <w:rsid w:val="006956DA"/>
    <w:rsid w:val="00695BE6"/>
    <w:rsid w:val="006B41C6"/>
    <w:rsid w:val="006B5938"/>
    <w:rsid w:val="006B7A6F"/>
    <w:rsid w:val="006C5E2B"/>
    <w:rsid w:val="006D4C3D"/>
    <w:rsid w:val="006F5DD8"/>
    <w:rsid w:val="006F7596"/>
    <w:rsid w:val="00706B68"/>
    <w:rsid w:val="00725867"/>
    <w:rsid w:val="0073490F"/>
    <w:rsid w:val="0074176D"/>
    <w:rsid w:val="007426DF"/>
    <w:rsid w:val="00745332"/>
    <w:rsid w:val="00750BF7"/>
    <w:rsid w:val="007575F7"/>
    <w:rsid w:val="007629F6"/>
    <w:rsid w:val="0077720F"/>
    <w:rsid w:val="007829C9"/>
    <w:rsid w:val="0079119A"/>
    <w:rsid w:val="0079216F"/>
    <w:rsid w:val="0079582E"/>
    <w:rsid w:val="007A4DBB"/>
    <w:rsid w:val="007A7F7F"/>
    <w:rsid w:val="007B3618"/>
    <w:rsid w:val="007C62FE"/>
    <w:rsid w:val="007D0212"/>
    <w:rsid w:val="007E2B34"/>
    <w:rsid w:val="007E4213"/>
    <w:rsid w:val="007F5176"/>
    <w:rsid w:val="007F585F"/>
    <w:rsid w:val="00801BA1"/>
    <w:rsid w:val="00802B8C"/>
    <w:rsid w:val="00813A5E"/>
    <w:rsid w:val="008142E3"/>
    <w:rsid w:val="00823045"/>
    <w:rsid w:val="00832C1D"/>
    <w:rsid w:val="00832CA6"/>
    <w:rsid w:val="008450AE"/>
    <w:rsid w:val="00847AEE"/>
    <w:rsid w:val="00863C10"/>
    <w:rsid w:val="00864C2A"/>
    <w:rsid w:val="00875DF1"/>
    <w:rsid w:val="008858FD"/>
    <w:rsid w:val="00895244"/>
    <w:rsid w:val="008A001D"/>
    <w:rsid w:val="008A011F"/>
    <w:rsid w:val="008A138F"/>
    <w:rsid w:val="008B3B58"/>
    <w:rsid w:val="008C04ED"/>
    <w:rsid w:val="008D205A"/>
    <w:rsid w:val="008D3551"/>
    <w:rsid w:val="008E268E"/>
    <w:rsid w:val="008E4E47"/>
    <w:rsid w:val="008F02F4"/>
    <w:rsid w:val="008F69B3"/>
    <w:rsid w:val="008F6B44"/>
    <w:rsid w:val="0090759D"/>
    <w:rsid w:val="00912671"/>
    <w:rsid w:val="00920854"/>
    <w:rsid w:val="009337AC"/>
    <w:rsid w:val="00961A46"/>
    <w:rsid w:val="009639F4"/>
    <w:rsid w:val="00965B1C"/>
    <w:rsid w:val="00967187"/>
    <w:rsid w:val="00987552"/>
    <w:rsid w:val="00987D4E"/>
    <w:rsid w:val="0099777A"/>
    <w:rsid w:val="009A251D"/>
    <w:rsid w:val="009A6BE8"/>
    <w:rsid w:val="009A78FE"/>
    <w:rsid w:val="009B45B2"/>
    <w:rsid w:val="009B7592"/>
    <w:rsid w:val="009C1AF5"/>
    <w:rsid w:val="009C4500"/>
    <w:rsid w:val="009C60C1"/>
    <w:rsid w:val="009D0812"/>
    <w:rsid w:val="009D0FD1"/>
    <w:rsid w:val="009D3E1C"/>
    <w:rsid w:val="009D52A3"/>
    <w:rsid w:val="009E299E"/>
    <w:rsid w:val="009E51DD"/>
    <w:rsid w:val="009F014F"/>
    <w:rsid w:val="00A06392"/>
    <w:rsid w:val="00A11C2D"/>
    <w:rsid w:val="00A13DA9"/>
    <w:rsid w:val="00A16578"/>
    <w:rsid w:val="00A20ECA"/>
    <w:rsid w:val="00A22748"/>
    <w:rsid w:val="00A36EB1"/>
    <w:rsid w:val="00A4170E"/>
    <w:rsid w:val="00A47367"/>
    <w:rsid w:val="00A55380"/>
    <w:rsid w:val="00A7021B"/>
    <w:rsid w:val="00A705F1"/>
    <w:rsid w:val="00A721A5"/>
    <w:rsid w:val="00A745F5"/>
    <w:rsid w:val="00A75AFB"/>
    <w:rsid w:val="00A83527"/>
    <w:rsid w:val="00A86678"/>
    <w:rsid w:val="00A867A6"/>
    <w:rsid w:val="00AA0CF9"/>
    <w:rsid w:val="00AA3A82"/>
    <w:rsid w:val="00AA4A90"/>
    <w:rsid w:val="00AB01A8"/>
    <w:rsid w:val="00AB1A41"/>
    <w:rsid w:val="00AB3A95"/>
    <w:rsid w:val="00AC3977"/>
    <w:rsid w:val="00AC3D48"/>
    <w:rsid w:val="00AC6FE2"/>
    <w:rsid w:val="00AD2635"/>
    <w:rsid w:val="00AD7627"/>
    <w:rsid w:val="00AE3750"/>
    <w:rsid w:val="00AE6845"/>
    <w:rsid w:val="00AF0FEB"/>
    <w:rsid w:val="00AF7F44"/>
    <w:rsid w:val="00B0398F"/>
    <w:rsid w:val="00B114C5"/>
    <w:rsid w:val="00B11D9A"/>
    <w:rsid w:val="00B12028"/>
    <w:rsid w:val="00B22CEA"/>
    <w:rsid w:val="00B23196"/>
    <w:rsid w:val="00B24B0B"/>
    <w:rsid w:val="00B33E58"/>
    <w:rsid w:val="00B35432"/>
    <w:rsid w:val="00B355A2"/>
    <w:rsid w:val="00B435AA"/>
    <w:rsid w:val="00B435D6"/>
    <w:rsid w:val="00B44CE8"/>
    <w:rsid w:val="00B516FE"/>
    <w:rsid w:val="00B54796"/>
    <w:rsid w:val="00B54DBE"/>
    <w:rsid w:val="00B56FC5"/>
    <w:rsid w:val="00B636C7"/>
    <w:rsid w:val="00B671CB"/>
    <w:rsid w:val="00B67259"/>
    <w:rsid w:val="00B6755A"/>
    <w:rsid w:val="00B73A2D"/>
    <w:rsid w:val="00B74E57"/>
    <w:rsid w:val="00B76964"/>
    <w:rsid w:val="00B7768C"/>
    <w:rsid w:val="00B80338"/>
    <w:rsid w:val="00B82408"/>
    <w:rsid w:val="00B83DAA"/>
    <w:rsid w:val="00B86347"/>
    <w:rsid w:val="00B86B59"/>
    <w:rsid w:val="00BA4725"/>
    <w:rsid w:val="00BB3D10"/>
    <w:rsid w:val="00BB3DB4"/>
    <w:rsid w:val="00BC2C44"/>
    <w:rsid w:val="00BC31D2"/>
    <w:rsid w:val="00BC5011"/>
    <w:rsid w:val="00BC5A3E"/>
    <w:rsid w:val="00BC5E09"/>
    <w:rsid w:val="00BD2ECD"/>
    <w:rsid w:val="00BE0350"/>
    <w:rsid w:val="00BE2B30"/>
    <w:rsid w:val="00BE2E9D"/>
    <w:rsid w:val="00BE4D5F"/>
    <w:rsid w:val="00BF50FA"/>
    <w:rsid w:val="00C0128A"/>
    <w:rsid w:val="00C01562"/>
    <w:rsid w:val="00C04BB5"/>
    <w:rsid w:val="00C153BF"/>
    <w:rsid w:val="00C164BE"/>
    <w:rsid w:val="00C16A8F"/>
    <w:rsid w:val="00C22A7F"/>
    <w:rsid w:val="00C23A59"/>
    <w:rsid w:val="00C247C2"/>
    <w:rsid w:val="00C259D2"/>
    <w:rsid w:val="00C31042"/>
    <w:rsid w:val="00C31636"/>
    <w:rsid w:val="00C319C1"/>
    <w:rsid w:val="00C37CF9"/>
    <w:rsid w:val="00C444FE"/>
    <w:rsid w:val="00C50FD4"/>
    <w:rsid w:val="00C51D27"/>
    <w:rsid w:val="00C52018"/>
    <w:rsid w:val="00C52BC5"/>
    <w:rsid w:val="00C55807"/>
    <w:rsid w:val="00C6042F"/>
    <w:rsid w:val="00C763F1"/>
    <w:rsid w:val="00C77861"/>
    <w:rsid w:val="00C80845"/>
    <w:rsid w:val="00C9084C"/>
    <w:rsid w:val="00C9642F"/>
    <w:rsid w:val="00C966FF"/>
    <w:rsid w:val="00CA06B6"/>
    <w:rsid w:val="00CA0C39"/>
    <w:rsid w:val="00CA26E7"/>
    <w:rsid w:val="00CA375C"/>
    <w:rsid w:val="00CA3D35"/>
    <w:rsid w:val="00CA4B37"/>
    <w:rsid w:val="00CB4BDF"/>
    <w:rsid w:val="00CB7E50"/>
    <w:rsid w:val="00CC2FA2"/>
    <w:rsid w:val="00CD3E01"/>
    <w:rsid w:val="00CD4C5E"/>
    <w:rsid w:val="00CE085E"/>
    <w:rsid w:val="00CE455A"/>
    <w:rsid w:val="00CE5250"/>
    <w:rsid w:val="00CF0A46"/>
    <w:rsid w:val="00CF2694"/>
    <w:rsid w:val="00D0454F"/>
    <w:rsid w:val="00D152B4"/>
    <w:rsid w:val="00D22221"/>
    <w:rsid w:val="00D24AFC"/>
    <w:rsid w:val="00D25068"/>
    <w:rsid w:val="00D31506"/>
    <w:rsid w:val="00D34D6B"/>
    <w:rsid w:val="00D37860"/>
    <w:rsid w:val="00D47630"/>
    <w:rsid w:val="00D522E5"/>
    <w:rsid w:val="00D613F1"/>
    <w:rsid w:val="00D666F5"/>
    <w:rsid w:val="00D67A8C"/>
    <w:rsid w:val="00D70F96"/>
    <w:rsid w:val="00D7187E"/>
    <w:rsid w:val="00D72DA0"/>
    <w:rsid w:val="00D765D5"/>
    <w:rsid w:val="00D83D42"/>
    <w:rsid w:val="00D84116"/>
    <w:rsid w:val="00D86545"/>
    <w:rsid w:val="00D86A37"/>
    <w:rsid w:val="00DA2467"/>
    <w:rsid w:val="00DA4C7F"/>
    <w:rsid w:val="00DA516C"/>
    <w:rsid w:val="00DB5F38"/>
    <w:rsid w:val="00DD346E"/>
    <w:rsid w:val="00DD5F45"/>
    <w:rsid w:val="00DD6C63"/>
    <w:rsid w:val="00DE00F1"/>
    <w:rsid w:val="00DE43FF"/>
    <w:rsid w:val="00DF0737"/>
    <w:rsid w:val="00DF4B2C"/>
    <w:rsid w:val="00DF639A"/>
    <w:rsid w:val="00E01ABD"/>
    <w:rsid w:val="00E04870"/>
    <w:rsid w:val="00E11632"/>
    <w:rsid w:val="00E13076"/>
    <w:rsid w:val="00E1456D"/>
    <w:rsid w:val="00E15B93"/>
    <w:rsid w:val="00E16904"/>
    <w:rsid w:val="00E16EC4"/>
    <w:rsid w:val="00E176EB"/>
    <w:rsid w:val="00E22A04"/>
    <w:rsid w:val="00E258CA"/>
    <w:rsid w:val="00E31A0D"/>
    <w:rsid w:val="00E340A2"/>
    <w:rsid w:val="00E439BB"/>
    <w:rsid w:val="00E450C5"/>
    <w:rsid w:val="00E672F6"/>
    <w:rsid w:val="00E70977"/>
    <w:rsid w:val="00E7194A"/>
    <w:rsid w:val="00E72D0C"/>
    <w:rsid w:val="00E84D13"/>
    <w:rsid w:val="00E900B9"/>
    <w:rsid w:val="00E91FA5"/>
    <w:rsid w:val="00E9434C"/>
    <w:rsid w:val="00E979F0"/>
    <w:rsid w:val="00EA6361"/>
    <w:rsid w:val="00EB5438"/>
    <w:rsid w:val="00EC186C"/>
    <w:rsid w:val="00EC742D"/>
    <w:rsid w:val="00ED3BAD"/>
    <w:rsid w:val="00ED5FAC"/>
    <w:rsid w:val="00EE1E06"/>
    <w:rsid w:val="00EE3D97"/>
    <w:rsid w:val="00EE3DFD"/>
    <w:rsid w:val="00EE5933"/>
    <w:rsid w:val="00EF0EE3"/>
    <w:rsid w:val="00EF699D"/>
    <w:rsid w:val="00F0590E"/>
    <w:rsid w:val="00F131A6"/>
    <w:rsid w:val="00F15115"/>
    <w:rsid w:val="00F21FB2"/>
    <w:rsid w:val="00F2486B"/>
    <w:rsid w:val="00F37910"/>
    <w:rsid w:val="00F40A71"/>
    <w:rsid w:val="00F42AD1"/>
    <w:rsid w:val="00F455EF"/>
    <w:rsid w:val="00F50AEC"/>
    <w:rsid w:val="00F5485B"/>
    <w:rsid w:val="00F612FB"/>
    <w:rsid w:val="00F63A31"/>
    <w:rsid w:val="00F72693"/>
    <w:rsid w:val="00F7274E"/>
    <w:rsid w:val="00F733C9"/>
    <w:rsid w:val="00FB2E52"/>
    <w:rsid w:val="00FB78BD"/>
    <w:rsid w:val="00FC18EE"/>
    <w:rsid w:val="00FC33CB"/>
    <w:rsid w:val="00FC4C70"/>
    <w:rsid w:val="00FD1141"/>
    <w:rsid w:val="00FD23BB"/>
    <w:rsid w:val="00FD64A9"/>
    <w:rsid w:val="00FE1A1B"/>
    <w:rsid w:val="00FE31FE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28"/>
    <o:shapelayout v:ext="edit">
      <o:idmap v:ext="edit" data="1"/>
    </o:shapelayout>
  </w:shapeDefaults>
  <w:decimalSymbol w:val=","/>
  <w:listSeparator w:val=";"/>
  <w15:docId w15:val="{DBD2F6A9-BA0C-4120-9B19-D39B64F0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03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A3A82"/>
    <w:pPr>
      <w:keepNext/>
      <w:jc w:val="both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A3A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79A6"/>
    <w:pPr>
      <w:keepNext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A3A8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AA3A8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A3A82"/>
    <w:pPr>
      <w:keepNext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A3A82"/>
    <w:pPr>
      <w:keepNext/>
      <w:outlineLvl w:val="7"/>
    </w:pPr>
    <w:rPr>
      <w:b/>
      <w:sz w:val="16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A3A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15D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815D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679A6"/>
    <w:pPr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CA37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A375C"/>
    <w:rPr>
      <w:sz w:val="24"/>
      <w:szCs w:val="24"/>
    </w:rPr>
  </w:style>
  <w:style w:type="paragraph" w:styleId="Corpodetexto3">
    <w:name w:val="Body Text 3"/>
    <w:basedOn w:val="Normal"/>
    <w:link w:val="Corpodetexto3Char"/>
    <w:rsid w:val="00CA375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37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403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0403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40353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26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2675"/>
    <w:rPr>
      <w:sz w:val="24"/>
      <w:szCs w:val="24"/>
    </w:rPr>
  </w:style>
  <w:style w:type="table" w:styleId="Tabelacomgrade">
    <w:name w:val="Table Grid"/>
    <w:basedOn w:val="Tabelanormal"/>
    <w:rsid w:val="00072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07267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D4C3D"/>
    <w:rPr>
      <w:sz w:val="24"/>
      <w:szCs w:val="24"/>
    </w:rPr>
  </w:style>
  <w:style w:type="paragraph" w:styleId="Ttulo">
    <w:name w:val="Title"/>
    <w:basedOn w:val="Normal"/>
    <w:link w:val="TtuloChar"/>
    <w:qFormat/>
    <w:rsid w:val="00E048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rsid w:val="00E04870"/>
    <w:rPr>
      <w:rFonts w:ascii="Tahoma" w:hAnsi="Tahoma"/>
      <w:sz w:val="32"/>
    </w:rPr>
  </w:style>
  <w:style w:type="character" w:styleId="nfase">
    <w:name w:val="Emphasis"/>
    <w:basedOn w:val="Fontepargpadro"/>
    <w:qFormat/>
    <w:rsid w:val="00E04870"/>
    <w:rPr>
      <w:i/>
      <w:iCs/>
    </w:rPr>
  </w:style>
  <w:style w:type="character" w:customStyle="1" w:styleId="Ttulo3Char">
    <w:name w:val="Título 3 Char"/>
    <w:basedOn w:val="Fontepargpadro"/>
    <w:link w:val="Ttulo3"/>
    <w:semiHidden/>
    <w:rsid w:val="00AA3A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semiHidden/>
    <w:rsid w:val="00AA3A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AA3A8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semiHidden/>
    <w:rsid w:val="00AA3A8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AA3A82"/>
    <w:rPr>
      <w:b/>
    </w:rPr>
  </w:style>
  <w:style w:type="character" w:customStyle="1" w:styleId="Ttulo7Char">
    <w:name w:val="Título 7 Char"/>
    <w:basedOn w:val="Fontepargpadro"/>
    <w:link w:val="Ttulo7"/>
    <w:rsid w:val="00AA3A82"/>
    <w:rPr>
      <w:b/>
      <w:sz w:val="28"/>
    </w:rPr>
  </w:style>
  <w:style w:type="character" w:customStyle="1" w:styleId="Ttulo8Char">
    <w:name w:val="Título 8 Char"/>
    <w:basedOn w:val="Fontepargpadro"/>
    <w:link w:val="Ttulo8"/>
    <w:rsid w:val="00AA3A82"/>
    <w:rPr>
      <w:b/>
      <w:sz w:val="16"/>
    </w:rPr>
  </w:style>
  <w:style w:type="paragraph" w:styleId="Legenda">
    <w:name w:val="caption"/>
    <w:basedOn w:val="Normal"/>
    <w:next w:val="Normal"/>
    <w:qFormat/>
    <w:rsid w:val="00AA3A82"/>
    <w:rPr>
      <w:b/>
    </w:rPr>
  </w:style>
  <w:style w:type="paragraph" w:styleId="Recuodecorpodetexto3">
    <w:name w:val="Body Text Indent 3"/>
    <w:basedOn w:val="Normal"/>
    <w:link w:val="Recuodecorpodetexto3Char"/>
    <w:rsid w:val="00AA3A82"/>
    <w:pPr>
      <w:ind w:firstLine="1418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A3A82"/>
    <w:rPr>
      <w:sz w:val="24"/>
    </w:rPr>
  </w:style>
  <w:style w:type="paragraph" w:customStyle="1" w:styleId="xl24">
    <w:name w:val="xl24"/>
    <w:basedOn w:val="Normal"/>
    <w:rsid w:val="00AA3A8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AA3A8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rsid w:val="00AA3A8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AA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AA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character" w:styleId="Hyperlink">
    <w:name w:val="Hyperlink"/>
    <w:basedOn w:val="Fontepargpadro"/>
    <w:rsid w:val="00AA3A8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A3A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A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1472D8"/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1472D8"/>
    <w:rPr>
      <w:sz w:val="28"/>
    </w:rPr>
  </w:style>
  <w:style w:type="paragraph" w:customStyle="1" w:styleId="Default">
    <w:name w:val="Default"/>
    <w:rsid w:val="00523C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A26E7"/>
    <w:pPr>
      <w:ind w:left="708"/>
    </w:pPr>
  </w:style>
  <w:style w:type="character" w:customStyle="1" w:styleId="PargrafodaListaChar">
    <w:name w:val="Parágrafo da Lista Char"/>
    <w:link w:val="PargrafodaLista"/>
    <w:uiPriority w:val="34"/>
    <w:rsid w:val="00CA26E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74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74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locked/>
    <w:rsid w:val="00EC74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314A-3AAA-4A7D-8269-3745277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3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1</cp:revision>
  <cp:lastPrinted>2022-02-21T20:28:00Z</cp:lastPrinted>
  <dcterms:created xsi:type="dcterms:W3CDTF">2021-11-08T19:56:00Z</dcterms:created>
  <dcterms:modified xsi:type="dcterms:W3CDTF">2022-02-21T20:28:00Z</dcterms:modified>
</cp:coreProperties>
</file>